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21" w:rsidRDefault="00CA6C21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CA6C21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C04105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2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C04105">
        <w:rPr>
          <w:rFonts w:ascii="Arial" w:hAnsi="Arial" w:cs="Arial"/>
          <w:b/>
          <w:i/>
          <w:sz w:val="24"/>
          <w:szCs w:val="24"/>
        </w:rPr>
        <w:t>14</w:t>
      </w:r>
      <w:r w:rsidR="00141FE0">
        <w:rPr>
          <w:rFonts w:ascii="Arial" w:hAnsi="Arial" w:cs="Arial"/>
          <w:b/>
          <w:i/>
          <w:sz w:val="24"/>
          <w:szCs w:val="24"/>
        </w:rPr>
        <w:t xml:space="preserve">. </w:t>
      </w:r>
      <w:r w:rsidR="00C04105">
        <w:rPr>
          <w:rFonts w:ascii="Arial" w:hAnsi="Arial" w:cs="Arial"/>
          <w:b/>
          <w:i/>
          <w:sz w:val="24"/>
          <w:szCs w:val="24"/>
        </w:rPr>
        <w:t>siječnja</w:t>
      </w:r>
      <w:r>
        <w:rPr>
          <w:rFonts w:ascii="Arial" w:hAnsi="Arial" w:cs="Arial"/>
          <w:b/>
          <w:i/>
          <w:sz w:val="24"/>
          <w:szCs w:val="24"/>
        </w:rPr>
        <w:t xml:space="preserve"> 201</w:t>
      </w:r>
      <w:r w:rsidR="00C04105">
        <w:rPr>
          <w:rFonts w:ascii="Arial" w:hAnsi="Arial" w:cs="Arial"/>
          <w:b/>
          <w:i/>
          <w:sz w:val="24"/>
          <w:szCs w:val="24"/>
        </w:rPr>
        <w:t>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Default="0073013F" w:rsidP="00CA6C21">
      <w:pPr>
        <w:spacing w:after="0" w:line="240" w:lineRule="auto"/>
        <w:ind w:left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3013F" w:rsidRPr="0073013F" w:rsidRDefault="00D71C83" w:rsidP="0073013F">
      <w:pPr>
        <w:tabs>
          <w:tab w:val="left" w:pos="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D71C83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C04105">
        <w:rPr>
          <w:rFonts w:ascii="Arial" w:hAnsi="Arial" w:cs="Arial"/>
          <w:bCs/>
          <w:sz w:val="24"/>
          <w:szCs w:val="24"/>
          <w:lang w:eastAsia="zh-CN"/>
        </w:rPr>
        <w:t>Izvješće o aktivnostima upravnih tijela Primorsko-goranske županije na pripremi i provedbi EU projekata za prosinac 2018. godine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4C7A9B" w:rsidRDefault="00C04105" w:rsidP="00AD62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7A9B">
        <w:rPr>
          <w:rFonts w:ascii="Arial" w:hAnsi="Arial" w:cs="Arial"/>
          <w:sz w:val="24"/>
          <w:szCs w:val="24"/>
        </w:rPr>
        <w:t>Prijedlog upute o postupanju u</w:t>
      </w:r>
      <w:r w:rsidR="00F84E26" w:rsidRPr="004C7A9B">
        <w:rPr>
          <w:rFonts w:ascii="Arial" w:hAnsi="Arial" w:cs="Arial"/>
          <w:sz w:val="24"/>
          <w:szCs w:val="24"/>
        </w:rPr>
        <w:t xml:space="preserve"> nabavi roba, radova ili usluga</w:t>
      </w:r>
    </w:p>
    <w:p w:rsidR="00C04105" w:rsidRPr="00C04105" w:rsidRDefault="00C04105" w:rsidP="00C04105">
      <w:pPr>
        <w:pStyle w:val="ListParagraph"/>
        <w:spacing w:after="0" w:line="240" w:lineRule="auto"/>
        <w:rPr>
          <w:rFonts w:ascii="Arial" w:eastAsia="Times New Roman" w:hAnsi="Arial" w:cs="Arial"/>
          <w:caps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Financijski plan Javne ustanove „Priroda“ za 2019. godinu s projekcijama za 2020. i 2021. godinu</w:t>
      </w:r>
    </w:p>
    <w:p w:rsidR="00C04105" w:rsidRPr="00C04105" w:rsidRDefault="00C04105" w:rsidP="00C04105">
      <w:pPr>
        <w:spacing w:after="0" w:line="240" w:lineRule="auto"/>
        <w:ind w:left="6372" w:firstLine="708"/>
        <w:rPr>
          <w:rFonts w:ascii="Arial" w:hAnsi="Arial" w:cs="Arial"/>
          <w:b/>
          <w:i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eastAsia="Calibri" w:hAnsi="Arial" w:cs="Arial"/>
          <w:bCs/>
          <w:sz w:val="24"/>
          <w:szCs w:val="24"/>
        </w:rPr>
        <w:t xml:space="preserve">Prijedlog odluke o </w:t>
      </w:r>
      <w:r w:rsidRPr="00C04105">
        <w:rPr>
          <w:rFonts w:ascii="Arial" w:hAnsi="Arial" w:cs="Arial"/>
          <w:sz w:val="24"/>
          <w:szCs w:val="24"/>
        </w:rPr>
        <w:t>davanju suglasnosti Javnoj ustanovi „Priroda“ na Prijedlog godišnjeg programa zaštite, održavanja, očuvanja, promicanja i korištenja zaštićenih područja u Primorsko-goranskoj županiji u 2019. godini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Izvješće o stanju u prostoru Primorsko-goranske županije</w:t>
      </w:r>
    </w:p>
    <w:p w:rsidR="00C04105" w:rsidRPr="00C04105" w:rsidRDefault="00C04105" w:rsidP="00C04105">
      <w:pPr>
        <w:pStyle w:val="Heading9"/>
        <w:spacing w:before="0"/>
        <w:ind w:firstLine="708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(za razdoblje od 2013.- 2016. godine)</w:t>
      </w:r>
    </w:p>
    <w:p w:rsidR="00C04105" w:rsidRPr="00C04105" w:rsidRDefault="00C04105" w:rsidP="00C04105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04105">
        <w:rPr>
          <w:rFonts w:ascii="Arial" w:hAnsi="Arial" w:cs="Arial"/>
          <w:sz w:val="24"/>
          <w:szCs w:val="24"/>
          <w:lang w:eastAsia="ar-SA"/>
        </w:rPr>
        <w:t>Izvješće o provedenoj strateškoj procjeni utjecaja na okoliš Glavnog plana razvoja prometnog sustava funkcionalne regije Sjeverni Jadran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C04105">
        <w:rPr>
          <w:rFonts w:ascii="Arial" w:hAnsi="Arial" w:cs="Arial"/>
          <w:color w:val="000000"/>
          <w:sz w:val="24"/>
          <w:szCs w:val="24"/>
        </w:rPr>
        <w:t xml:space="preserve">a) Prijedlog odluke o raspisivanju javnog natječaja za dodjelu potpore županijskim sportskim savezima za rad s mlađim uzrastima za sezonu 2018/2019 </w:t>
      </w:r>
    </w:p>
    <w:p w:rsidR="00C04105" w:rsidRPr="00C04105" w:rsidRDefault="00C04105" w:rsidP="00F84E26">
      <w:pPr>
        <w:pStyle w:val="ListParagraph"/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C04105">
        <w:rPr>
          <w:rFonts w:ascii="Arial" w:hAnsi="Arial" w:cs="Arial"/>
          <w:color w:val="000000"/>
          <w:sz w:val="24"/>
          <w:szCs w:val="24"/>
        </w:rPr>
        <w:t xml:space="preserve">b) Prijedlog odluke o imenovanju Povjerenstva za otvaranje prijava i provjeru propisanih uvjeta javnog natječaja za dodjelu potpore županijskim sportskim savezima za rad s mlađim uzrastima za sezonu 2018/2019 </w:t>
      </w:r>
    </w:p>
    <w:p w:rsidR="00C04105" w:rsidRPr="00C04105" w:rsidRDefault="00C04105" w:rsidP="00F84E26">
      <w:pPr>
        <w:pStyle w:val="ListParagraph"/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C04105">
        <w:rPr>
          <w:rFonts w:ascii="Arial" w:hAnsi="Arial" w:cs="Arial"/>
          <w:color w:val="000000"/>
          <w:sz w:val="24"/>
          <w:szCs w:val="24"/>
        </w:rPr>
        <w:t>c) Prijedlog odluke o imenovanju Povjerenstva za ocjenjivanje kvalitete prijavljenih programa javnog natječaja za dodjelu potpore županijskim sportskim savezima za rad s mlađim uzrastima za sezonu 2018/2019</w:t>
      </w:r>
    </w:p>
    <w:p w:rsidR="00C04105" w:rsidRPr="00C04105" w:rsidRDefault="00C04105" w:rsidP="00C04105">
      <w:pPr>
        <w:pStyle w:val="Header"/>
        <w:tabs>
          <w:tab w:val="clear" w:pos="4536"/>
          <w:tab w:val="clear" w:pos="9072"/>
        </w:tabs>
        <w:ind w:left="720"/>
        <w:rPr>
          <w:rFonts w:ascii="Arial" w:hAnsi="Arial" w:cs="Arial"/>
          <w:i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a) Prijedlog zaključka o raspisivanju natječaja za financiranje programa i projekata iz područja zdravstva u 2019. godini</w:t>
      </w:r>
    </w:p>
    <w:p w:rsidR="00C04105" w:rsidRPr="00C04105" w:rsidRDefault="00C04105" w:rsidP="00AD62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Prijedlog odluke o imenovanju Povjerenstva za otvaranje prijava i provjeru propisanih uvjeta natječaja za financiranje programa i projekata</w:t>
      </w:r>
    </w:p>
    <w:p w:rsidR="00C04105" w:rsidRPr="00C04105" w:rsidRDefault="00C04105" w:rsidP="00AD623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Prijedlog odluke o imenovanju Povjerenstva za ocjenjivanje prijavljenih programa i projekata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Informacija o statusu ugovora u vezi s udruživanjem novčanih sredstava namjenski za sufinanciranje promotivne kampanje oglašavanja sa zračnim prijevoznicima u 2018. godini</w:t>
      </w:r>
      <w:r w:rsidRPr="00C041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Prijedlog plana nastupa Primorsko-goranske županije na sajmovima u 2019. godini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Prijedlog odluke o financiranju programa produženog boravka za učenike putnike osnovnih škola u drugom polugodištu školske 2018./2019. godine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 xml:space="preserve">Prijedlog odluke o davanju suglasnosti na Pravilnik o unutarnjem ustrojstvu i sistematizaciji radnih mjesta doma „Mali </w:t>
      </w:r>
      <w:proofErr w:type="spellStart"/>
      <w:r w:rsidRPr="00C04105">
        <w:rPr>
          <w:rFonts w:ascii="Arial" w:hAnsi="Arial" w:cs="Arial"/>
          <w:sz w:val="24"/>
          <w:szCs w:val="24"/>
        </w:rPr>
        <w:t>Kartec</w:t>
      </w:r>
      <w:proofErr w:type="spellEnd"/>
      <w:r w:rsidRPr="00C04105">
        <w:rPr>
          <w:rFonts w:ascii="Arial" w:hAnsi="Arial" w:cs="Arial"/>
          <w:sz w:val="24"/>
          <w:szCs w:val="24"/>
        </w:rPr>
        <w:t xml:space="preserve">“ 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lastRenderedPageBreak/>
        <w:t>Razmatranje ponude prava prvokupa na nekretnini zaštićenoj Zakonom o zaštiti i očuvanju kulturnih dobara (Amerikanski vrtovi u Opatiji)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105">
        <w:rPr>
          <w:rFonts w:ascii="Arial" w:hAnsi="Arial" w:cs="Arial"/>
          <w:sz w:val="24"/>
          <w:szCs w:val="24"/>
        </w:rPr>
        <w:t>Prijedlog odluke o davanju prethodne suglasnosti Osnovnoj školi „</w:t>
      </w:r>
      <w:proofErr w:type="spellStart"/>
      <w:r w:rsidRPr="00C04105">
        <w:rPr>
          <w:rFonts w:ascii="Arial" w:hAnsi="Arial" w:cs="Arial"/>
          <w:sz w:val="24"/>
          <w:szCs w:val="24"/>
        </w:rPr>
        <w:t>Fran</w:t>
      </w:r>
      <w:proofErr w:type="spellEnd"/>
      <w:r w:rsidRPr="00C04105">
        <w:rPr>
          <w:rFonts w:ascii="Arial" w:hAnsi="Arial" w:cs="Arial"/>
          <w:sz w:val="24"/>
          <w:szCs w:val="24"/>
        </w:rPr>
        <w:t xml:space="preserve"> Krsto Frankopan“ Krk za zaključivanje ugovora o prijenosu prava vlasništva, bez naknade</w:t>
      </w:r>
    </w:p>
    <w:p w:rsidR="00C04105" w:rsidRPr="00C04105" w:rsidRDefault="00C04105" w:rsidP="00C04105">
      <w:pPr>
        <w:pStyle w:val="ListParagraph"/>
        <w:tabs>
          <w:tab w:val="left" w:pos="426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Prijedlog odluke o prestanku koncesije za obavljanje javne zdravstvene službe</w:t>
      </w:r>
    </w:p>
    <w:p w:rsidR="00C04105" w:rsidRPr="00C04105" w:rsidRDefault="00C04105" w:rsidP="00AD623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 xml:space="preserve">Gordana </w:t>
      </w:r>
      <w:proofErr w:type="spellStart"/>
      <w:r w:rsidRPr="00C04105">
        <w:rPr>
          <w:rFonts w:ascii="Arial" w:hAnsi="Arial" w:cs="Arial"/>
          <w:bCs/>
          <w:sz w:val="24"/>
          <w:szCs w:val="24"/>
        </w:rPr>
        <w:t>Lenac</w:t>
      </w:r>
      <w:proofErr w:type="spellEnd"/>
      <w:r w:rsidRPr="00C04105">
        <w:rPr>
          <w:rFonts w:ascii="Arial" w:hAnsi="Arial" w:cs="Arial"/>
          <w:bCs/>
          <w:sz w:val="24"/>
          <w:szCs w:val="24"/>
        </w:rPr>
        <w:t>, djelatnost zdravstvene zaštite predškolske djece na području Grada Rijeke</w:t>
      </w:r>
    </w:p>
    <w:p w:rsidR="00C04105" w:rsidRPr="00C04105" w:rsidRDefault="00C04105" w:rsidP="00C04105">
      <w:pPr>
        <w:tabs>
          <w:tab w:val="left" w:pos="426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Prijedlog odluke o prestanku koncesije za obavljanje javne zdravstvene službe</w:t>
      </w:r>
    </w:p>
    <w:p w:rsidR="00C04105" w:rsidRDefault="00C04105" w:rsidP="00AD623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357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Marijana Magdić, djelatnost obiteljske (opće) medicine na području Grada Vrbovskog</w:t>
      </w:r>
    </w:p>
    <w:p w:rsidR="00C04105" w:rsidRPr="00C04105" w:rsidRDefault="00C04105" w:rsidP="00C04105">
      <w:pPr>
        <w:pStyle w:val="ListParagraph"/>
        <w:tabs>
          <w:tab w:val="left" w:pos="426"/>
        </w:tabs>
        <w:spacing w:after="0" w:line="240" w:lineRule="auto"/>
        <w:ind w:left="1077"/>
        <w:jc w:val="both"/>
        <w:rPr>
          <w:rFonts w:ascii="Arial" w:hAnsi="Arial" w:cs="Arial"/>
          <w:bCs/>
          <w:sz w:val="16"/>
          <w:szCs w:val="16"/>
        </w:rPr>
      </w:pPr>
    </w:p>
    <w:p w:rsidR="00C04105" w:rsidRPr="00C04105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4105">
        <w:rPr>
          <w:rFonts w:ascii="Arial" w:hAnsi="Arial" w:cs="Arial"/>
          <w:bCs/>
          <w:sz w:val="24"/>
          <w:szCs w:val="24"/>
        </w:rPr>
        <w:t>Prijedlog odluke o imenovanju članova Školskog odbora Tehničke škole, Rijeka</w:t>
      </w:r>
    </w:p>
    <w:p w:rsidR="00C04105" w:rsidRPr="00C04105" w:rsidRDefault="00C04105" w:rsidP="00C04105">
      <w:pPr>
        <w:pStyle w:val="ListParagraph"/>
        <w:spacing w:after="0" w:line="240" w:lineRule="auto"/>
        <w:textAlignment w:val="top"/>
        <w:rPr>
          <w:rFonts w:ascii="Arial" w:hAnsi="Arial" w:cs="Arial"/>
          <w:bCs/>
          <w:color w:val="000000"/>
          <w:sz w:val="16"/>
          <w:szCs w:val="16"/>
        </w:rPr>
      </w:pPr>
    </w:p>
    <w:p w:rsidR="00777F17" w:rsidRPr="00777F17" w:rsidRDefault="00777F17" w:rsidP="00777F17">
      <w:pPr>
        <w:pStyle w:val="ListParagraph"/>
        <w:rPr>
          <w:rFonts w:ascii="Arial" w:hAnsi="Arial" w:cs="Arial"/>
          <w:sz w:val="16"/>
          <w:szCs w:val="16"/>
        </w:rPr>
      </w:pPr>
    </w:p>
    <w:p w:rsidR="00C04105" w:rsidRPr="00777F17" w:rsidRDefault="00C04105" w:rsidP="00AD6233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top"/>
        <w:rPr>
          <w:rFonts w:ascii="Arial" w:hAnsi="Arial" w:cs="Arial"/>
          <w:bCs/>
          <w:color w:val="000000"/>
          <w:sz w:val="24"/>
          <w:szCs w:val="24"/>
        </w:rPr>
      </w:pPr>
      <w:r w:rsidRPr="00777F17">
        <w:rPr>
          <w:rFonts w:ascii="Arial" w:hAnsi="Arial" w:cs="Arial"/>
          <w:sz w:val="24"/>
          <w:szCs w:val="24"/>
        </w:rPr>
        <w:t>Prijedlog plana rada upravnih tijela Primorsko-goranske županije za 2019. godinu</w:t>
      </w:r>
    </w:p>
    <w:p w:rsidR="00C04105" w:rsidRPr="00C04105" w:rsidRDefault="00C04105" w:rsidP="00C04105">
      <w:pPr>
        <w:pStyle w:val="Heading3"/>
        <w:spacing w:before="0" w:line="240" w:lineRule="auto"/>
        <w:ind w:left="714"/>
        <w:rPr>
          <w:rFonts w:ascii="Arial" w:hAnsi="Arial" w:cs="Arial"/>
          <w:b w:val="0"/>
          <w:i/>
          <w:iCs/>
          <w:sz w:val="16"/>
          <w:szCs w:val="16"/>
        </w:rPr>
      </w:pPr>
    </w:p>
    <w:p w:rsidR="00C04105" w:rsidRPr="00C04105" w:rsidRDefault="00C04105" w:rsidP="008B7555">
      <w:pPr>
        <w:pStyle w:val="Heading3"/>
        <w:keepLines w:val="0"/>
        <w:numPr>
          <w:ilvl w:val="0"/>
          <w:numId w:val="2"/>
        </w:numPr>
        <w:spacing w:before="0" w:line="240" w:lineRule="auto"/>
        <w:jc w:val="both"/>
        <w:rPr>
          <w:rFonts w:ascii="Arial" w:hAnsi="Arial" w:cs="Arial"/>
          <w:b w:val="0"/>
          <w:i/>
          <w:iCs/>
          <w:color w:val="auto"/>
          <w:sz w:val="24"/>
          <w:szCs w:val="24"/>
        </w:rPr>
      </w:pPr>
      <w:r w:rsidRPr="00C04105">
        <w:rPr>
          <w:rFonts w:ascii="Arial" w:hAnsi="Arial" w:cs="Arial"/>
          <w:b w:val="0"/>
          <w:color w:val="auto"/>
          <w:sz w:val="24"/>
          <w:szCs w:val="24"/>
        </w:rPr>
        <w:t xml:space="preserve">Prijedlog odluke o davanju odobrenja na imenovanje predstavnika Primorsko-goranske županije u Povjerenstvo za provedbu ispitnog postupka  </w:t>
      </w:r>
    </w:p>
    <w:p w:rsidR="0073013F" w:rsidRPr="00C04105" w:rsidRDefault="0073013F" w:rsidP="00C041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3013F" w:rsidRPr="00C04105" w:rsidRDefault="0073013F" w:rsidP="00C041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B05F4F">
        <w:rPr>
          <w:sz w:val="24"/>
          <w:szCs w:val="24"/>
        </w:rPr>
        <w:t xml:space="preserve">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4768"/>
    <w:multiLevelType w:val="hybridMultilevel"/>
    <w:tmpl w:val="3A6CB6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9C15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FA686A"/>
    <w:multiLevelType w:val="hybridMultilevel"/>
    <w:tmpl w:val="A42E1D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1DCC"/>
    <w:multiLevelType w:val="hybridMultilevel"/>
    <w:tmpl w:val="B024F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FCD"/>
    <w:multiLevelType w:val="hybridMultilevel"/>
    <w:tmpl w:val="CF0E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20D5"/>
    <w:multiLevelType w:val="hybridMultilevel"/>
    <w:tmpl w:val="A1C6A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392A"/>
    <w:multiLevelType w:val="hybridMultilevel"/>
    <w:tmpl w:val="562ADC0C"/>
    <w:lvl w:ilvl="0" w:tplc="AE0EC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6265C"/>
    <w:multiLevelType w:val="hybridMultilevel"/>
    <w:tmpl w:val="A10CF9C2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C2B7C0F"/>
    <w:multiLevelType w:val="hybridMultilevel"/>
    <w:tmpl w:val="65F4B2F2"/>
    <w:lvl w:ilvl="0" w:tplc="1F22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33E8A"/>
    <w:multiLevelType w:val="hybridMultilevel"/>
    <w:tmpl w:val="F386179C"/>
    <w:lvl w:ilvl="0" w:tplc="4498F24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D48CB"/>
    <w:multiLevelType w:val="hybridMultilevel"/>
    <w:tmpl w:val="91AAB88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AF84358"/>
    <w:multiLevelType w:val="hybridMultilevel"/>
    <w:tmpl w:val="7A489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2226"/>
    <w:rsid w:val="000376AD"/>
    <w:rsid w:val="00077EF6"/>
    <w:rsid w:val="00090660"/>
    <w:rsid w:val="000A79C7"/>
    <w:rsid w:val="000B3394"/>
    <w:rsid w:val="000D0AFE"/>
    <w:rsid w:val="000E2C60"/>
    <w:rsid w:val="000F48FB"/>
    <w:rsid w:val="00101AFC"/>
    <w:rsid w:val="00113B26"/>
    <w:rsid w:val="0011741D"/>
    <w:rsid w:val="001219C7"/>
    <w:rsid w:val="001365A4"/>
    <w:rsid w:val="00141FE0"/>
    <w:rsid w:val="00152669"/>
    <w:rsid w:val="00154BFD"/>
    <w:rsid w:val="00187F6B"/>
    <w:rsid w:val="0019415D"/>
    <w:rsid w:val="001C2502"/>
    <w:rsid w:val="001C54BB"/>
    <w:rsid w:val="00204837"/>
    <w:rsid w:val="00243090"/>
    <w:rsid w:val="002449A3"/>
    <w:rsid w:val="0026501E"/>
    <w:rsid w:val="00276D67"/>
    <w:rsid w:val="00283E7F"/>
    <w:rsid w:val="00296077"/>
    <w:rsid w:val="002D2387"/>
    <w:rsid w:val="002D71CC"/>
    <w:rsid w:val="00301AFF"/>
    <w:rsid w:val="0030560A"/>
    <w:rsid w:val="00313B2D"/>
    <w:rsid w:val="00336175"/>
    <w:rsid w:val="00341614"/>
    <w:rsid w:val="00363890"/>
    <w:rsid w:val="003A37AF"/>
    <w:rsid w:val="003C73A4"/>
    <w:rsid w:val="003D0406"/>
    <w:rsid w:val="003D73B3"/>
    <w:rsid w:val="003F4374"/>
    <w:rsid w:val="003F4C9A"/>
    <w:rsid w:val="00400C14"/>
    <w:rsid w:val="00401391"/>
    <w:rsid w:val="004268E5"/>
    <w:rsid w:val="00470F06"/>
    <w:rsid w:val="00493217"/>
    <w:rsid w:val="004940B8"/>
    <w:rsid w:val="004B3A19"/>
    <w:rsid w:val="004B46FC"/>
    <w:rsid w:val="004C7A9B"/>
    <w:rsid w:val="004F6A28"/>
    <w:rsid w:val="0051110F"/>
    <w:rsid w:val="00520CAB"/>
    <w:rsid w:val="0052277A"/>
    <w:rsid w:val="005274EF"/>
    <w:rsid w:val="00542D27"/>
    <w:rsid w:val="00550C85"/>
    <w:rsid w:val="005752D6"/>
    <w:rsid w:val="005963D5"/>
    <w:rsid w:val="005A1741"/>
    <w:rsid w:val="005B22D3"/>
    <w:rsid w:val="005C15D3"/>
    <w:rsid w:val="005C65C8"/>
    <w:rsid w:val="00622AB5"/>
    <w:rsid w:val="006512D7"/>
    <w:rsid w:val="00695D1B"/>
    <w:rsid w:val="006A1889"/>
    <w:rsid w:val="006B1AA9"/>
    <w:rsid w:val="006C1EDC"/>
    <w:rsid w:val="0073013F"/>
    <w:rsid w:val="00741789"/>
    <w:rsid w:val="00754DC8"/>
    <w:rsid w:val="0076779A"/>
    <w:rsid w:val="0077206D"/>
    <w:rsid w:val="00775C98"/>
    <w:rsid w:val="00777F17"/>
    <w:rsid w:val="007827EA"/>
    <w:rsid w:val="0078343A"/>
    <w:rsid w:val="007A3773"/>
    <w:rsid w:val="0080091A"/>
    <w:rsid w:val="0082509F"/>
    <w:rsid w:val="00887867"/>
    <w:rsid w:val="00887FC4"/>
    <w:rsid w:val="0089345F"/>
    <w:rsid w:val="008A6E7A"/>
    <w:rsid w:val="008B43D6"/>
    <w:rsid w:val="008B5E6D"/>
    <w:rsid w:val="008B7555"/>
    <w:rsid w:val="008C2793"/>
    <w:rsid w:val="008E024E"/>
    <w:rsid w:val="008F2EB7"/>
    <w:rsid w:val="00902B68"/>
    <w:rsid w:val="009036C3"/>
    <w:rsid w:val="009147AD"/>
    <w:rsid w:val="00916119"/>
    <w:rsid w:val="00925C2B"/>
    <w:rsid w:val="00943C18"/>
    <w:rsid w:val="00954CED"/>
    <w:rsid w:val="00957144"/>
    <w:rsid w:val="00960FDF"/>
    <w:rsid w:val="0097653D"/>
    <w:rsid w:val="00976923"/>
    <w:rsid w:val="00983F41"/>
    <w:rsid w:val="0099200D"/>
    <w:rsid w:val="00993EFB"/>
    <w:rsid w:val="009A0130"/>
    <w:rsid w:val="009A5486"/>
    <w:rsid w:val="009B521C"/>
    <w:rsid w:val="009D1BD0"/>
    <w:rsid w:val="009D4ED0"/>
    <w:rsid w:val="009E0171"/>
    <w:rsid w:val="009E19CA"/>
    <w:rsid w:val="00A22D46"/>
    <w:rsid w:val="00A234CE"/>
    <w:rsid w:val="00A2615E"/>
    <w:rsid w:val="00A30515"/>
    <w:rsid w:val="00A31876"/>
    <w:rsid w:val="00A7360A"/>
    <w:rsid w:val="00A819E5"/>
    <w:rsid w:val="00A8607E"/>
    <w:rsid w:val="00AD6233"/>
    <w:rsid w:val="00AE0208"/>
    <w:rsid w:val="00AE6D51"/>
    <w:rsid w:val="00B00878"/>
    <w:rsid w:val="00B142C2"/>
    <w:rsid w:val="00B25364"/>
    <w:rsid w:val="00B304A4"/>
    <w:rsid w:val="00B31598"/>
    <w:rsid w:val="00B76ED8"/>
    <w:rsid w:val="00B803FF"/>
    <w:rsid w:val="00B8727E"/>
    <w:rsid w:val="00B90FCA"/>
    <w:rsid w:val="00BA01C2"/>
    <w:rsid w:val="00BB566E"/>
    <w:rsid w:val="00BB6142"/>
    <w:rsid w:val="00BD471D"/>
    <w:rsid w:val="00BE3A5C"/>
    <w:rsid w:val="00BF56CD"/>
    <w:rsid w:val="00C01DA4"/>
    <w:rsid w:val="00C04105"/>
    <w:rsid w:val="00C327C4"/>
    <w:rsid w:val="00C446BA"/>
    <w:rsid w:val="00C46638"/>
    <w:rsid w:val="00C53368"/>
    <w:rsid w:val="00C55C04"/>
    <w:rsid w:val="00C90F01"/>
    <w:rsid w:val="00CA4349"/>
    <w:rsid w:val="00CA6C21"/>
    <w:rsid w:val="00CB488B"/>
    <w:rsid w:val="00CC16CC"/>
    <w:rsid w:val="00CD7A5D"/>
    <w:rsid w:val="00CE6B86"/>
    <w:rsid w:val="00CF2F8C"/>
    <w:rsid w:val="00D12B54"/>
    <w:rsid w:val="00D173A0"/>
    <w:rsid w:val="00D46EBD"/>
    <w:rsid w:val="00D63852"/>
    <w:rsid w:val="00D71C83"/>
    <w:rsid w:val="00D75C96"/>
    <w:rsid w:val="00D76968"/>
    <w:rsid w:val="00D965AD"/>
    <w:rsid w:val="00D97807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520BD"/>
    <w:rsid w:val="00E63074"/>
    <w:rsid w:val="00E6792B"/>
    <w:rsid w:val="00E72888"/>
    <w:rsid w:val="00E83646"/>
    <w:rsid w:val="00E91207"/>
    <w:rsid w:val="00E96AD0"/>
    <w:rsid w:val="00EA0ACD"/>
    <w:rsid w:val="00EB138A"/>
    <w:rsid w:val="00ED52AE"/>
    <w:rsid w:val="00EE4621"/>
    <w:rsid w:val="00F02D21"/>
    <w:rsid w:val="00F13B20"/>
    <w:rsid w:val="00F23BAC"/>
    <w:rsid w:val="00F24A85"/>
    <w:rsid w:val="00F375FF"/>
    <w:rsid w:val="00F53513"/>
    <w:rsid w:val="00F665B1"/>
    <w:rsid w:val="00F84E26"/>
    <w:rsid w:val="00F97A7E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05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  <w:style w:type="character" w:customStyle="1" w:styleId="Heading9Char">
    <w:name w:val="Heading 9 Char"/>
    <w:basedOn w:val="DefaultParagraphFont"/>
    <w:link w:val="Heading9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05"/>
    <w:pPr>
      <w:keepNext/>
      <w:keepLine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  <w:style w:type="character" w:customStyle="1" w:styleId="Heading9Char">
    <w:name w:val="Heading 9 Char"/>
    <w:basedOn w:val="DefaultParagraphFont"/>
    <w:link w:val="Heading9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6826-AFBC-464A-A02D-E429968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9-01-22T13:20:00Z</cp:lastPrinted>
  <dcterms:created xsi:type="dcterms:W3CDTF">2019-01-21T08:58:00Z</dcterms:created>
  <dcterms:modified xsi:type="dcterms:W3CDTF">2019-01-22T13:21:00Z</dcterms:modified>
</cp:coreProperties>
</file>